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F" w:rsidRPr="001C2957" w:rsidRDefault="00195C39" w:rsidP="0073077F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101.2pt;margin-top:1.2pt;width:412.5pt;height:25.4pt;z-index:251707392" strokecolor="#548dd4 [1951]">
            <v:textbox>
              <w:txbxContent>
                <w:p w:rsidR="0073077F" w:rsidRPr="0073077F" w:rsidRDefault="0030506D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Қуанышев Алмат  Көшкінбайұлы </w:t>
                  </w:r>
                </w:p>
              </w:txbxContent>
            </v:textbox>
          </v:shape>
        </w:pict>
      </w:r>
      <w:r w:rsidR="0073077F">
        <w:rPr>
          <w:rFonts w:ascii="Times New Roman" w:hAnsi="Times New Roman" w:cs="Times New Roman"/>
        </w:rPr>
        <w:tab/>
      </w:r>
    </w:p>
    <w:p w:rsidR="0073077F" w:rsidRPr="00671577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71577">
        <w:rPr>
          <w:rFonts w:ascii="Times New Roman" w:hAnsi="Times New Roman" w:cs="Times New Roman"/>
          <w:lang w:val="kk-KZ"/>
        </w:rPr>
        <w:t>Аты-жөні, тегі</w:t>
      </w:r>
      <w:r w:rsidRPr="006715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</w:t>
      </w:r>
    </w:p>
    <w:p w:rsidR="0073077F" w:rsidRPr="005F7FC2" w:rsidRDefault="0030506D" w:rsidP="00730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F7FC2" w:rsidRDefault="00195C39" w:rsidP="0073077F">
      <w:pPr>
        <w:pStyle w:val="a3"/>
        <w:numPr>
          <w:ilvl w:val="0"/>
          <w:numId w:val="1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195C39">
        <w:rPr>
          <w:noProof/>
          <w:lang w:val="en-US"/>
        </w:rPr>
        <w:pict>
          <v:rect id="Прямоугольник 2" o:spid="_x0000_s1072" style="position:absolute;left:0;text-align:left;margin-left:128.95pt;margin-top:1.75pt;width:384.75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Туған жылы, айы, күні</w:t>
      </w:r>
      <w:r w:rsidR="0073077F" w:rsidRPr="005F7FC2">
        <w:rPr>
          <w:rFonts w:ascii="Times New Roman" w:hAnsi="Times New Roman" w:cs="Times New Roman"/>
        </w:rPr>
        <w:t>:</w:t>
      </w:r>
      <w:r w:rsidR="0030506D">
        <w:rPr>
          <w:rFonts w:ascii="Times New Roman" w:hAnsi="Times New Roman" w:cs="Times New Roman"/>
          <w:lang w:val="kk-KZ"/>
        </w:rPr>
        <w:t xml:space="preserve">       06.02.2004 </w:t>
      </w:r>
      <w:r w:rsidR="0073077F">
        <w:rPr>
          <w:rFonts w:ascii="Times New Roman" w:hAnsi="Times New Roman" w:cs="Times New Roman"/>
          <w:lang w:val="kk-KZ"/>
        </w:rPr>
        <w:t xml:space="preserve"> ж</w:t>
      </w:r>
    </w:p>
    <w:p w:rsidR="0073077F" w:rsidRDefault="00195C39" w:rsidP="0073077F">
      <w:pPr>
        <w:pStyle w:val="a3"/>
        <w:ind w:left="284"/>
        <w:rPr>
          <w:rFonts w:ascii="Times New Roman" w:hAnsi="Times New Roman" w:cs="Times New Roman"/>
        </w:rPr>
      </w:pP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3" o:spid="_x0000_s1073" style="position:absolute;left:0;text-align:left;margin-left:101.2pt;margin-top:12.9pt;width:412.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73077F" w:rsidRPr="005F7FC2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="0030506D">
        <w:rPr>
          <w:rFonts w:ascii="Times New Roman" w:hAnsi="Times New Roman" w:cs="Times New Roman"/>
          <w:lang w:val="kk-KZ"/>
        </w:rPr>
        <w:t>Қонаев №29</w:t>
      </w:r>
    </w:p>
    <w:p w:rsidR="0073077F" w:rsidRPr="00825EF8" w:rsidRDefault="00195C39" w:rsidP="0073077F">
      <w:pPr>
        <w:pStyle w:val="a3"/>
        <w:jc w:val="center"/>
        <w:rPr>
          <w:rFonts w:ascii="Times New Roman" w:hAnsi="Times New Roman" w:cs="Times New Roman"/>
        </w:rPr>
      </w:pP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6" o:spid="_x0000_s1074" style="position:absolute;left:0;text-align:left;margin-left:101.2pt;margin-top:11.35pt;width:412.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825EF8" w:rsidRDefault="0073077F" w:rsidP="007307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91235E">
        <w:rPr>
          <w:rFonts w:ascii="Times New Roman" w:hAnsi="Times New Roman" w:cs="Times New Roman"/>
          <w:lang w:val="kk-KZ"/>
        </w:rPr>
        <w:t xml:space="preserve">                   </w:t>
      </w:r>
      <w:r w:rsidR="0030506D">
        <w:rPr>
          <w:rFonts w:ascii="Times New Roman" w:hAnsi="Times New Roman" w:cs="Times New Roman"/>
          <w:lang w:val="kk-KZ"/>
        </w:rPr>
        <w:t>Қонаев №29</w:t>
      </w:r>
    </w:p>
    <w:p w:rsidR="0073077F" w:rsidRPr="00825EF8" w:rsidRDefault="0073077F" w:rsidP="0073077F">
      <w:pPr>
        <w:pStyle w:val="a3"/>
        <w:jc w:val="center"/>
        <w:rPr>
          <w:rFonts w:ascii="Times New Roman" w:hAnsi="Times New Roman" w:cs="Times New Roman"/>
        </w:rPr>
      </w:pPr>
      <w:r w:rsidRPr="00825EF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Default="00195C39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7" type="#_x0000_t202" style="position:absolute;left:0;text-align:left;margin-left:322.45pt;margin-top:4.8pt;width:191.25pt;height:19.05pt;z-index:251706368" strokecolor="#548dd4 [1951]">
            <v:textbox>
              <w:txbxContent>
                <w:p w:rsidR="0073077F" w:rsidRPr="005C545C" w:rsidRDefault="0030506D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22-1-5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120.7pt;margin-top:4.8pt;width:190.5pt;height:19.05pt;z-index:251702272" strokecolor="#548dd4 [1951]">
            <v:textbox style="mso-next-textbox:#_x0000_s1113">
              <w:txbxContent>
                <w:p w:rsidR="0073077F" w:rsidRPr="00085B36" w:rsidRDefault="0030506D" w:rsidP="00730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780425800</w:t>
                  </w:r>
                </w:p>
              </w:txbxContent>
            </v:textbox>
          </v:shape>
        </w:pict>
      </w: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8" o:spid="_x0000_s1076" style="position:absolute;left:0;text-align:left;margin-left:322.45pt;margin-top:5.1pt;width:191.25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7" o:spid="_x0000_s1075" style="position:absolute;left:0;text-align:left;margin-left:123.7pt;margin-top:5.1pt;width:187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Байланыс</w:t>
      </w:r>
      <w:r w:rsidR="0073077F">
        <w:rPr>
          <w:rFonts w:ascii="Times New Roman" w:hAnsi="Times New Roman" w:cs="Times New Roman"/>
        </w:rPr>
        <w:t xml:space="preserve"> телефон: </w:t>
      </w:r>
      <w:r w:rsidR="0073077F">
        <w:rPr>
          <w:rFonts w:ascii="Times New Roman" w:hAnsi="Times New Roman" w:cs="Times New Roman"/>
          <w:lang w:val="kk-KZ"/>
        </w:rPr>
        <w:t xml:space="preserve">           </w:t>
      </w:r>
    </w:p>
    <w:p w:rsidR="0073077F" w:rsidRDefault="00195C39" w:rsidP="0073077F">
      <w:pPr>
        <w:rPr>
          <w:rFonts w:ascii="Times New Roman" w:hAnsi="Times New Roman" w:cs="Times New Roman"/>
          <w:i/>
          <w:sz w:val="18"/>
          <w:szCs w:val="18"/>
        </w:rPr>
      </w:pP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4" o:spid="_x0000_s1077" style="position:absolute;margin-left:137.95pt;margin-top:20.05pt;width:375.75pt;height:1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73077F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30506D">
        <w:rPr>
          <w:rFonts w:ascii="Times New Roman" w:hAnsi="Times New Roman" w:cs="Times New Roman"/>
          <w:sz w:val="24"/>
          <w:szCs w:val="24"/>
          <w:lang w:val="en-US"/>
        </w:rPr>
        <w:t>almat</w:t>
      </w:r>
      <w:proofErr w:type="spellEnd"/>
      <w:r w:rsidR="0030506D" w:rsidRPr="003050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506D">
        <w:rPr>
          <w:rFonts w:ascii="Times New Roman" w:hAnsi="Times New Roman" w:cs="Times New Roman"/>
          <w:sz w:val="24"/>
          <w:szCs w:val="24"/>
          <w:lang w:val="en-US"/>
        </w:rPr>
        <w:t>kuanyshev</w:t>
      </w:r>
      <w:proofErr w:type="spellEnd"/>
      <w:r w:rsidR="006F402A" w:rsidRPr="0091235E">
        <w:rPr>
          <w:rFonts w:ascii="Times New Roman" w:hAnsi="Times New Roman" w:cs="Times New Roman"/>
          <w:sz w:val="24"/>
          <w:szCs w:val="24"/>
        </w:rPr>
        <w:t>@</w:t>
      </w:r>
      <w:r w:rsidR="003050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0506D" w:rsidRPr="003050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50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077F" w:rsidRDefault="00195C39" w:rsidP="0073077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95C39">
        <w:rPr>
          <w:noProof/>
          <w:lang w:eastAsia="ru-RU"/>
        </w:rPr>
        <w:pict>
          <v:shape id="_x0000_s1114" type="#_x0000_t202" style="position:absolute;left:0;text-align:left;margin-left:101.2pt;margin-top:5.55pt;width:412.5pt;height:20.25pt;z-index:251703296" strokecolor="#548dd4 [1951]">
            <v:textbox style="mso-next-textbox:#_x0000_s1114">
              <w:txbxContent>
                <w:p w:rsidR="0073077F" w:rsidRPr="00671577" w:rsidRDefault="0030506D" w:rsidP="0073077F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Қуанбаева Мәншүк</w:t>
                  </w:r>
                </w:p>
              </w:txbxContent>
            </v:textbox>
          </v:shape>
        </w:pict>
      </w:r>
      <w:r w:rsidRPr="00195C39">
        <w:rPr>
          <w:noProof/>
          <w:lang w:val="en-US"/>
        </w:rPr>
        <w:pict>
          <v:rect id="Прямоугольник 9" o:spid="_x0000_s1078" style="position:absolute;left:0;text-align:left;margin-left:101.2pt;margin-top:5.55pt;width:412.5pt;height:2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FF47F1" w:rsidRDefault="00195C39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C39">
        <w:rPr>
          <w:noProof/>
          <w:lang w:val="en-US"/>
        </w:rPr>
        <w:pict>
          <v:rect id="Прямоугольник 10" o:spid="_x0000_s1079" style="position:absolute;margin-left:101.2pt;margin-top:13.4pt;width:412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73077F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0506D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671577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30506D">
        <w:rPr>
          <w:rFonts w:ascii="Times New Roman" w:hAnsi="Times New Roman" w:cs="Times New Roman"/>
          <w:sz w:val="24"/>
          <w:szCs w:val="24"/>
          <w:lang w:val="kk-KZ"/>
        </w:rPr>
        <w:t>Т.Жармағамбетов атындағы орта мектебі</w:t>
      </w:r>
    </w:p>
    <w:p w:rsidR="0073077F" w:rsidRPr="00085B36" w:rsidRDefault="00195C39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95C39">
        <w:rPr>
          <w:noProof/>
          <w:lang w:eastAsia="ru-RU"/>
        </w:rPr>
        <w:pict>
          <v:shape id="_x0000_s1115" type="#_x0000_t202" style="position:absolute;margin-left:101.2pt;margin-top:6.8pt;width:412.5pt;height:21pt;z-index:251704320" strokecolor="#548dd4 [1951]">
            <v:textbox style="mso-next-textbox:#_x0000_s1115">
              <w:txbxContent>
                <w:p w:rsidR="0091235E" w:rsidRPr="0030506D" w:rsidRDefault="0030506D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30506D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Мұғалім</w:t>
                  </w:r>
                </w:p>
              </w:txbxContent>
            </v:textbox>
          </v:shape>
        </w:pict>
      </w:r>
      <w:r w:rsidRPr="00195C39">
        <w:rPr>
          <w:noProof/>
          <w:lang w:val="en-US"/>
        </w:rPr>
        <w:pict>
          <v:rect id="Прямоугольник 11" o:spid="_x0000_s1080" style="position:absolute;margin-left:101.2pt;margin-top:6.8pt;width:412.5pt;height:1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195C39" w:rsidP="0073077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95C39">
        <w:rPr>
          <w:rFonts w:ascii="Times New Roman" w:hAnsi="Times New Roman" w:cs="Times New Roman"/>
          <w:noProof/>
          <w:lang w:eastAsia="ru-RU"/>
        </w:rPr>
        <w:pict>
          <v:shape id="_x0000_s1116" type="#_x0000_t202" style="position:absolute;margin-left:128.95pt;margin-top:4.35pt;width:384.75pt;height:20.6pt;z-index:251705344" strokecolor="#548dd4 [1951]">
            <v:textbox style="mso-next-textbox:#_x0000_s1116">
              <w:txbxContent>
                <w:p w:rsidR="0091235E" w:rsidRPr="001C2957" w:rsidRDefault="0030506D" w:rsidP="0091235E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758282877</w:t>
                  </w:r>
                </w:p>
                <w:p w:rsidR="0073077F" w:rsidRPr="005C545C" w:rsidRDefault="0073077F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12" o:spid="_x0000_s1081" style="position:absolute;margin-left:128.95pt;margin-top:4.35pt;width:384.75pt;height:20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7F7BE8" w:rsidRDefault="00195C39" w:rsidP="0073077F">
      <w:pPr>
        <w:rPr>
          <w:rFonts w:ascii="Times New Roman" w:hAnsi="Times New Roman" w:cs="Times New Roman"/>
          <w:sz w:val="14"/>
          <w:szCs w:val="16"/>
          <w:lang w:val="kk-KZ"/>
        </w:rPr>
      </w:pPr>
      <w:r w:rsidRPr="00195C39">
        <w:rPr>
          <w:noProof/>
          <w:lang w:val="en-US"/>
        </w:rPr>
        <w:pict>
          <v:rect id="Прямоугольник 15" o:spid="_x0000_s1084" style="position:absolute;margin-left:101.2pt;margin-top:2.15pt;width:412.5pt;height:1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73077F" w:rsidRPr="00085B3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</w:t>
      </w:r>
      <w:r w:rsidR="0030506D">
        <w:rPr>
          <w:rFonts w:ascii="Times New Roman" w:hAnsi="Times New Roman" w:cs="Times New Roman"/>
          <w:sz w:val="24"/>
          <w:szCs w:val="24"/>
          <w:lang w:val="kk-KZ"/>
        </w:rPr>
        <w:t>Жәмиев Көшкінбай</w:t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85B3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30506D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</w:t>
      </w:r>
      <w:r w:rsidRPr="00085B36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085B3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3077F" w:rsidRPr="005C545C" w:rsidRDefault="00195C39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95C39">
        <w:rPr>
          <w:noProof/>
          <w:lang w:val="en-US"/>
        </w:rPr>
        <w:pict>
          <v:rect id="Прямоугольник 16" o:spid="_x0000_s1085" style="position:absolute;margin-left:101.2pt;margin-top:-.2pt;width:412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>Вахталық жұмыс</w:t>
      </w:r>
    </w:p>
    <w:p w:rsidR="0073077F" w:rsidRPr="0091235E" w:rsidRDefault="00195C39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95C39">
        <w:rPr>
          <w:noProof/>
          <w:lang w:eastAsia="ru-RU"/>
        </w:rPr>
        <w:pict>
          <v:shape id="_x0000_s1120" type="#_x0000_t202" style="position:absolute;margin-left:101.2pt;margin-top:6.8pt;width:412.5pt;height:21pt;z-index:251708416" strokecolor="#548dd4 [1951]">
            <v:textbox>
              <w:txbxContent>
                <w:p w:rsidR="00085B36" w:rsidRPr="00085B36" w:rsidRDefault="00085B36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 w:rsidRPr="00195C39">
        <w:rPr>
          <w:noProof/>
          <w:lang w:val="en-US"/>
        </w:rPr>
        <w:pict>
          <v:rect id="Прямоугольник 13" o:spid="_x0000_s1082" style="position:absolute;margin-left:101.2pt;margin-top:6.8pt;width:412.5pt;height:15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91235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91235E" w:rsidRDefault="00195C39" w:rsidP="0091235E">
      <w:pPr>
        <w:rPr>
          <w:rFonts w:ascii="Times New Roman" w:hAnsi="Times New Roman" w:cs="Times New Roman"/>
          <w:sz w:val="24"/>
          <w:lang w:val="kk-KZ"/>
        </w:rPr>
      </w:pP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14" o:spid="_x0000_s1083" style="position:absolute;margin-left:128.95pt;margin-top:.2pt;width:384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91235E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91235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30506D">
        <w:rPr>
          <w:rFonts w:ascii="Times New Roman" w:hAnsi="Times New Roman" w:cs="Times New Roman"/>
          <w:sz w:val="24"/>
          <w:lang w:val="kk-KZ"/>
        </w:rPr>
        <w:t>87086303943</w:t>
      </w:r>
    </w:p>
    <w:p w:rsidR="0073077F" w:rsidRPr="0091235E" w:rsidRDefault="00195C39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17" o:spid="_x0000_s1086" style="position:absolute;margin-left:154.45pt;margin-top:10.1pt;width:187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0506D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73077F" w:rsidRDefault="00195C39" w:rsidP="0073077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19" o:spid="_x0000_s1087" style="position:absolute;left:0;text-align:left;margin-left:341.9pt;margin-top:12.2pt;width:170.25pt;height:25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20" o:spid="_x0000_s1088" style="position:absolute;left:0;text-align:left;margin-left:142.45pt;margin-top:12.2pt;width:187.5pt;height:2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73077F" w:rsidRDefault="0073077F" w:rsidP="0073077F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30506D">
        <w:rPr>
          <w:rFonts w:ascii="Times New Roman" w:hAnsi="Times New Roman" w:cs="Times New Roman"/>
          <w:sz w:val="24"/>
          <w:szCs w:val="24"/>
          <w:lang w:val="kk-KZ"/>
        </w:rPr>
        <w:t xml:space="preserve">Химия </w:t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30506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Биолог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</w:t>
      </w:r>
      <w:r w:rsidR="00085B36">
        <w:rPr>
          <w:rFonts w:ascii="Times New Roman" w:hAnsi="Times New Roman" w:cs="Times New Roman"/>
          <w:sz w:val="24"/>
          <w:szCs w:val="24"/>
          <w:lang w:val="kk-KZ"/>
        </w:rPr>
        <w:t>Ағылшын тілі</w:t>
      </w:r>
      <w:r w:rsidR="0091235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1.                                                               2.                                                                           </w:t>
      </w:r>
    </w:p>
    <w:p w:rsidR="0073077F" w:rsidRPr="00442DB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123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 </w:t>
      </w:r>
    </w:p>
    <w:p w:rsidR="0073077F" w:rsidRPr="0091235E" w:rsidRDefault="00195C39" w:rsidP="007307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43" o:spid="_x0000_s1112" style="position:absolute;left:0;text-align:left;margin-left:341.9pt;margin-top:1.4pt;width:171.75pt;height:18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42" o:spid="_x0000_s1111" style="position:absolute;left:0;text-align:left;margin-left:142.45pt;margin-top:1.65pt;width:187.5pt;height:1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35E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9123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91235E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077F" w:rsidRPr="0091235E" w:rsidSect="0073077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3077F" w:rsidRPr="0091235E" w:rsidRDefault="00195C39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89" style="position:absolute;margin-left:109.45pt;margin-top:2.7pt;width:11.25pt;height:1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Инженерия</w:t>
      </w:r>
    </w:p>
    <w:p w:rsidR="0073077F" w:rsidRPr="0091235E" w:rsidRDefault="00195C39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105" style="position:absolute;margin-left:109.45pt;margin-top:12.9pt;width:11.25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color="black [3213]" strokecolor="black [3213]" strokeweight=".25pt">
            <v:shadow type="perspective" color="#7f7f7f [1601]" opacity=".5" offset="1pt" offset2="-1pt"/>
          </v:rect>
        </w:pict>
      </w: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104" style="position:absolute;margin-left:109.45pt;margin-top:.9pt;width:11.25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fillcolor="black [3213]" strokecolor="#243f60 [1604]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Педагогика</w:t>
      </w:r>
    </w:p>
    <w:p w:rsidR="0073077F" w:rsidRPr="00825EF8" w:rsidRDefault="00195C39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92" style="position:absolute;margin-left:109.45pt;margin-top:9.6pt;width:11.25pt;height:1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Медицина</w:t>
      </w:r>
      <w:r w:rsidR="0073077F" w:rsidRPr="0091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7F" w:rsidRPr="00463B3C" w:rsidRDefault="00195C39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93" style="position:absolute;left:0;text-align:left;margin-left:109.45pt;margin-top:6.3pt;width:11.25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proofErr w:type="spellStart"/>
      <w:r w:rsidR="0073077F">
        <w:rPr>
          <w:rFonts w:ascii="Times New Roman" w:hAnsi="Times New Roman" w:cs="Times New Roman"/>
          <w:sz w:val="24"/>
          <w:szCs w:val="24"/>
        </w:rPr>
        <w:t>Биотехнологи</w:t>
      </w:r>
      <w:proofErr w:type="spellEnd"/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463B3C" w:rsidRDefault="00195C39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95" style="position:absolute;left:0;text-align:left;margin-left:109.45pt;margin-top:13.5pt;width:11.2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94" style="position:absolute;left:0;text-align:left;margin-left:109.45pt;margin-top:3pt;width:11.25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3077F">
        <w:rPr>
          <w:rFonts w:ascii="Times New Roman" w:hAnsi="Times New Roman" w:cs="Times New Roman"/>
          <w:sz w:val="24"/>
          <w:szCs w:val="24"/>
        </w:rPr>
        <w:t>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2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73077F" w:rsidRPr="00085B36" w:rsidRDefault="00195C39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96" style="position:absolute;left:0;text-align:left;margin-left:109.45pt;margin-top:1.65pt;width:11.25pt;height:1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3077F" w:rsidRPr="00085B36" w:rsidRDefault="00195C39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97" style="position:absolute;left:0;text-align:left;margin-left:188.95pt;margin-top:2.1pt;width:11.25pt;height:10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, </w:t>
      </w:r>
      <w:r w:rsidR="0073077F">
        <w:rPr>
          <w:rFonts w:ascii="Times New Roman" w:hAnsi="Times New Roman" w:cs="Times New Roman"/>
          <w:sz w:val="24"/>
          <w:szCs w:val="24"/>
        </w:rPr>
        <w:t>архитектура</w:t>
      </w:r>
    </w:p>
    <w:p w:rsidR="0073077F" w:rsidRPr="00085B36" w:rsidRDefault="00195C39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91" style="position:absolute;left:0;text-align:left;margin-left:136.75pt;margin-top:13.2pt;width:11.2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fillcolor="black [3213]" strokecolor="#243f60 [1604]" strokeweight=".25pt"/>
        </w:pict>
      </w: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98" style="position:absolute;left:0;text-align:left;margin-left:136.75pt;margin-top:-.3pt;width:11.25pt;height:1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Журналистика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Pr="00463B3C" w:rsidRDefault="00195C39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101" style="position:absolute;left:0;text-align:left;margin-left:136.75pt;margin-top:12.6pt;width:11.25pt;height:1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fillcolor="black [3213]" strokecolor="#243f60 [1604]" strokeweight=".25pt"/>
        </w:pict>
      </w: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100" style="position:absolute;left:0;text-align:left;margin-left:136.75pt;margin-top:.6pt;width:11.25pt;height:10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3077F" w:rsidRPr="00085B36" w:rsidRDefault="00195C39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99" style="position:absolute;left:0;text-align:left;margin-left:136.75pt;margin-top:12.3pt;width:11.25pt;height:1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Экономика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3077F" w:rsidRPr="00085B36" w:rsidRDefault="00195C39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102" style="position:absolute;left:0;text-align:left;margin-left:136.75pt;margin-top:-.3pt;width:11.25pt;height:10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73077F" w:rsidRPr="00085B36" w:rsidRDefault="00195C39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103" style="position:absolute;left:0;text-align:left;margin-left:136.75pt;margin-top:1.65pt;width:11.25pt;height:1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>/</w:t>
      </w:r>
      <w:r w:rsidR="0073077F">
        <w:rPr>
          <w:rFonts w:ascii="Times New Roman" w:hAnsi="Times New Roman" w:cs="Times New Roman"/>
          <w:sz w:val="24"/>
          <w:szCs w:val="24"/>
        </w:rPr>
        <w:t>геология</w:t>
      </w:r>
    </w:p>
    <w:p w:rsidR="0073077F" w:rsidRPr="00085B36" w:rsidRDefault="00195C39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73077F" w:rsidRPr="00085B36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195C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90" style="position:absolute;left:0;text-align:left;margin-left:79.7pt;margin-top:2.1pt;width:11.25pt;height:10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3077F" w:rsidRPr="00085B36" w:rsidRDefault="00195C39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95C39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106" style="position:absolute;left:0;text-align:left;margin-left:58.45pt;margin-top:7.05pt;width:456.75pt;height:18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3077F" w:rsidRPr="00463B3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73077F" w:rsidRPr="00085B36" w:rsidRDefault="00195C39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40" o:spid="_x0000_s1108" style="position:absolute;margin-left:140.95pt;margin-top:11.7pt;width:374.25pt;height:1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825E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30506D" w:rsidRPr="0030506D">
        <w:rPr>
          <w:rFonts w:ascii="Times New Roman" w:hAnsi="Times New Roman" w:cs="Times New Roman"/>
          <w:sz w:val="24"/>
          <w:szCs w:val="24"/>
          <w:lang w:val="kk-KZ"/>
        </w:rPr>
        <w:t>М.Оспанов атындағы Батыс Қазақстан медициналық университеті</w:t>
      </w:r>
    </w:p>
    <w:p w:rsidR="0073077F" w:rsidRPr="00825EF8" w:rsidRDefault="00195C39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39" o:spid="_x0000_s1107" style="position:absolute;margin-left:140.95pt;margin-top:10.35pt;width:374.25pt;height:18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3077F" w:rsidRPr="00EA1C63" w:rsidTr="007E5941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032E17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825EF8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3077F" w:rsidRDefault="00195C39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41" o:spid="_x0000_s1110" style="position:absolute;margin-left:30.55pt;margin-top:4.05pt;width:501.75pt;height:8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30506D">
        <w:rPr>
          <w:rFonts w:ascii="Times New Roman" w:hAnsi="Times New Roman" w:cs="Times New Roman"/>
          <w:sz w:val="24"/>
          <w:szCs w:val="24"/>
          <w:lang w:val="kk-KZ"/>
        </w:rPr>
        <w:t>Футбол ойнау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195C39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95C39">
        <w:rPr>
          <w:rFonts w:ascii="Times New Roman" w:hAnsi="Times New Roman" w:cs="Times New Roman"/>
          <w:noProof/>
          <w:lang w:val="en-US"/>
        </w:rPr>
        <w:pict>
          <v:rect id="Прямоугольник 18" o:spid="_x0000_s1109" style="position:absolute;margin-left:30.55pt;margin-top:20.7pt;width:501.75pt;height:8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3077F">
        <w:rPr>
          <w:rFonts w:ascii="Times New Roman" w:hAnsi="Times New Roman" w:cs="Times New Roman"/>
          <w:sz w:val="24"/>
          <w:szCs w:val="24"/>
        </w:rPr>
        <w:t>.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3077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30506D">
        <w:rPr>
          <w:rFonts w:ascii="Times New Roman" w:hAnsi="Times New Roman" w:cs="Times New Roman"/>
          <w:sz w:val="24"/>
          <w:szCs w:val="24"/>
          <w:lang w:val="kk-KZ"/>
        </w:rPr>
        <w:t>Көп балалы отбасы</w:t>
      </w: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6F37" w:rsidRDefault="00B96F37"/>
    <w:sectPr w:rsidR="00B96F3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73077F"/>
    <w:rsid w:val="00085B36"/>
    <w:rsid w:val="00195C39"/>
    <w:rsid w:val="0030506D"/>
    <w:rsid w:val="006F402A"/>
    <w:rsid w:val="0073077F"/>
    <w:rsid w:val="007C4FA3"/>
    <w:rsid w:val="0091235E"/>
    <w:rsid w:val="0097537C"/>
    <w:rsid w:val="009F0AEF"/>
    <w:rsid w:val="00B96F37"/>
    <w:rsid w:val="00C95087"/>
    <w:rsid w:val="00CE031D"/>
    <w:rsid w:val="00D238DF"/>
    <w:rsid w:val="00DD37FB"/>
    <w:rsid w:val="00E8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7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7F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73077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0D05-EB7F-4C2C-A4EC-6FE70C7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3-09T05:35:00Z</dcterms:created>
  <dcterms:modified xsi:type="dcterms:W3CDTF">2021-03-09T07:16:00Z</dcterms:modified>
</cp:coreProperties>
</file>